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AA0310" w14:paraId="53490B88" w14:textId="77777777" w:rsidTr="003C1552">
        <w:trPr>
          <w:trHeight w:val="1839"/>
        </w:trPr>
        <w:tc>
          <w:tcPr>
            <w:tcW w:w="3144" w:type="dxa"/>
          </w:tcPr>
          <w:p w14:paraId="764BB98C" w14:textId="13CF30FC" w:rsidR="003F1B82" w:rsidRPr="00AA0310" w:rsidRDefault="00356C7E" w:rsidP="004B6C70">
            <w:pPr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>30</w:t>
            </w:r>
            <w:r w:rsidR="003829DC" w:rsidRPr="00AA0310">
              <w:rPr>
                <w:rFonts w:ascii="IzhitsaC" w:hAnsi="IzhitsaC"/>
                <w:sz w:val="40"/>
                <w:szCs w:val="40"/>
              </w:rPr>
              <w:t xml:space="preserve"> марта</w:t>
            </w:r>
          </w:p>
          <w:p w14:paraId="521A3994" w14:textId="77777777" w:rsidR="004B6C70" w:rsidRPr="00AA0310" w:rsidRDefault="004B6C70" w:rsidP="004B6C70">
            <w:pPr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>(понедельник)</w:t>
            </w:r>
          </w:p>
          <w:p w14:paraId="531FB735" w14:textId="77777777" w:rsidR="007E762D" w:rsidRPr="00AA0310" w:rsidRDefault="007E762D" w:rsidP="004B6C70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0B1A5D38" w14:textId="77777777" w:rsidR="00AA0310" w:rsidRPr="00AA0310" w:rsidRDefault="00AA0310" w:rsidP="00AA0310">
            <w:pPr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>8:30 УТРЕНЯ. ЧАСЫ. ЛИТУРГИЯ ПРЕЖДЕОСВЯЩЕННЫХ ДАРОВ.</w:t>
            </w:r>
          </w:p>
          <w:p w14:paraId="0B6F7409" w14:textId="77777777" w:rsidR="00C666B9" w:rsidRPr="00AA0310" w:rsidRDefault="00356C7E" w:rsidP="00A33CC3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  <w:r w:rsidRPr="00AA0310">
              <w:rPr>
                <w:rFonts w:ascii="IzhitsaC" w:hAnsi="IzhitsaC"/>
                <w:sz w:val="40"/>
                <w:szCs w:val="40"/>
                <w:u w:val="single"/>
              </w:rPr>
              <w:t>Седмица 6</w:t>
            </w:r>
            <w:r w:rsidR="004269F8" w:rsidRPr="00AA0310">
              <w:rPr>
                <w:rFonts w:ascii="IzhitsaC" w:hAnsi="IzhitsaC"/>
                <w:sz w:val="40"/>
                <w:szCs w:val="40"/>
                <w:u w:val="single"/>
              </w:rPr>
              <w:t>-я Великого поста</w:t>
            </w:r>
            <w:r w:rsidR="00183747" w:rsidRPr="00AA0310">
              <w:rPr>
                <w:rFonts w:ascii="IzhitsaC" w:hAnsi="IzhitsaC"/>
                <w:sz w:val="40"/>
                <w:szCs w:val="40"/>
                <w:u w:val="single"/>
              </w:rPr>
              <w:t>.</w:t>
            </w:r>
          </w:p>
          <w:p w14:paraId="4DC32AAD" w14:textId="77777777" w:rsidR="00667981" w:rsidRPr="00AA0310" w:rsidRDefault="00356C7E" w:rsidP="00A33CC3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>Прп. Алексия, человека Божия.</w:t>
            </w:r>
          </w:p>
        </w:tc>
      </w:tr>
      <w:tr w:rsidR="004B6C70" w:rsidRPr="00AA0310" w14:paraId="0A181B08" w14:textId="77777777" w:rsidTr="00A65254">
        <w:trPr>
          <w:trHeight w:val="1004"/>
        </w:trPr>
        <w:tc>
          <w:tcPr>
            <w:tcW w:w="3144" w:type="dxa"/>
          </w:tcPr>
          <w:p w14:paraId="344C54B2" w14:textId="77777777" w:rsidR="00736AE1" w:rsidRPr="00AA0310" w:rsidRDefault="00356C7E" w:rsidP="00970EFC">
            <w:pPr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>31</w:t>
            </w:r>
            <w:r w:rsidR="003829DC" w:rsidRPr="00AA0310">
              <w:rPr>
                <w:rFonts w:ascii="IzhitsaC" w:hAnsi="IzhitsaC"/>
                <w:sz w:val="40"/>
                <w:szCs w:val="40"/>
              </w:rPr>
              <w:t xml:space="preserve"> марта</w:t>
            </w:r>
          </w:p>
          <w:p w14:paraId="6F5A06E7" w14:textId="77777777" w:rsidR="0042508E" w:rsidRPr="00AA0310" w:rsidRDefault="007E6C9D" w:rsidP="00970EFC">
            <w:pPr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14:paraId="6BC7CEBE" w14:textId="77777777" w:rsidR="00E76C05" w:rsidRPr="00AA0310" w:rsidRDefault="00E76C05" w:rsidP="00E76C05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6B532E8E" w14:textId="2E3DA1AC" w:rsidR="000012A2" w:rsidRPr="00AA0310" w:rsidRDefault="00E76C05" w:rsidP="00E76C05">
            <w:pPr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="00EF5992">
              <w:rPr>
                <w:rFonts w:ascii="IzhitsaC" w:hAnsi="IzhitsaC"/>
                <w:color w:val="7030A0"/>
                <w:sz w:val="40"/>
                <w:szCs w:val="40"/>
              </w:rPr>
              <w:t>.</w:t>
            </w:r>
            <w:r w:rsidRPr="00AA0310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712DEE33" w14:textId="77777777" w:rsidR="00667981" w:rsidRPr="00AA0310" w:rsidRDefault="00183747" w:rsidP="00356C7E">
            <w:pPr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 xml:space="preserve">Свт. </w:t>
            </w:r>
            <w:r w:rsidR="00356C7E" w:rsidRPr="00AA0310">
              <w:rPr>
                <w:rFonts w:ascii="IzhitsaC" w:hAnsi="IzhitsaC"/>
                <w:sz w:val="40"/>
                <w:szCs w:val="40"/>
              </w:rPr>
              <w:t>Кирилла, архиеп. Иерусалимского.</w:t>
            </w:r>
          </w:p>
        </w:tc>
      </w:tr>
      <w:tr w:rsidR="004B6C70" w:rsidRPr="00AA0310" w14:paraId="37A1EB1F" w14:textId="77777777" w:rsidTr="00DF6468">
        <w:trPr>
          <w:trHeight w:val="1124"/>
        </w:trPr>
        <w:tc>
          <w:tcPr>
            <w:tcW w:w="3144" w:type="dxa"/>
          </w:tcPr>
          <w:p w14:paraId="59D1C929" w14:textId="77777777" w:rsidR="00656A46" w:rsidRPr="00AA0310" w:rsidRDefault="00356C7E" w:rsidP="004B6C70">
            <w:pPr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>1 апреля</w:t>
            </w:r>
          </w:p>
          <w:p w14:paraId="601F2021" w14:textId="77777777" w:rsidR="007E6C9D" w:rsidRPr="00AA0310" w:rsidRDefault="007E6C9D" w:rsidP="004B6C70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1A617B2B" w14:textId="77777777" w:rsidR="00AA0310" w:rsidRPr="00AA0310" w:rsidRDefault="00AA0310" w:rsidP="00AA031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49BF0C01" w14:textId="77777777" w:rsidR="00AA0310" w:rsidRDefault="00AA0310" w:rsidP="00AA0310">
            <w:pPr>
              <w:spacing w:line="240" w:lineRule="auto"/>
              <w:rPr>
                <w:rFonts w:ascii="IzhitsaC" w:hAnsi="IzhitsaC"/>
                <w:color w:val="7030A0"/>
                <w:sz w:val="40"/>
                <w:szCs w:val="40"/>
              </w:rPr>
            </w:pPr>
            <w:r w:rsidRPr="00AA0310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>
              <w:rPr>
                <w:rFonts w:ascii="IzhitsaC" w:hAnsi="IzhitsaC"/>
                <w:color w:val="7030A0"/>
                <w:sz w:val="40"/>
                <w:szCs w:val="40"/>
              </w:rPr>
              <w:t>.</w:t>
            </w:r>
          </w:p>
          <w:p w14:paraId="6B730C0B" w14:textId="7FA3CB66" w:rsidR="00304E0F" w:rsidRPr="00AA0310" w:rsidRDefault="00356C7E" w:rsidP="00AA031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>Мчч. Хрисанфа и Дарии и с ними мчч. Клавдия трибуна, Иларии, жены его, Иасона и Мавра, сынов их, Диодора пресвитера и Мариана диакона.</w:t>
            </w:r>
          </w:p>
        </w:tc>
      </w:tr>
      <w:tr w:rsidR="007E6C9D" w:rsidRPr="00AA0310" w14:paraId="385CC2A3" w14:textId="77777777" w:rsidTr="00716FDE">
        <w:trPr>
          <w:trHeight w:val="60"/>
        </w:trPr>
        <w:tc>
          <w:tcPr>
            <w:tcW w:w="3144" w:type="dxa"/>
          </w:tcPr>
          <w:p w14:paraId="59C5D81B" w14:textId="77777777" w:rsidR="007E6C9D" w:rsidRPr="00AA0310" w:rsidRDefault="00463B5C" w:rsidP="007E6C9D">
            <w:pPr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>2 апреля</w:t>
            </w:r>
          </w:p>
          <w:p w14:paraId="16006777" w14:textId="77777777" w:rsidR="008D7CD4" w:rsidRPr="00AA0310" w:rsidRDefault="007E6C9D" w:rsidP="009C085B">
            <w:pPr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288E0A09" w14:textId="77777777" w:rsidR="00463B5C" w:rsidRPr="00AA0310" w:rsidRDefault="00463B5C" w:rsidP="00463B5C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6C23D1E2" w14:textId="2CD97A82" w:rsidR="00463B5C" w:rsidRPr="00AA0310" w:rsidRDefault="00463B5C" w:rsidP="00463B5C">
            <w:pPr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="00EF5992">
              <w:rPr>
                <w:rFonts w:ascii="IzhitsaC" w:hAnsi="IzhitsaC"/>
                <w:color w:val="7030A0"/>
                <w:sz w:val="40"/>
                <w:szCs w:val="40"/>
              </w:rPr>
              <w:t>.</w:t>
            </w:r>
            <w:r w:rsidRPr="00AA0310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3537CA68" w14:textId="77777777" w:rsidR="00F24967" w:rsidRPr="00AA0310" w:rsidRDefault="00463B5C" w:rsidP="00DC5353">
            <w:pPr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>Прпп. Иоанна, Сергия, Патрикия и прочих, во обители св. Саввы убиенных.</w:t>
            </w:r>
          </w:p>
        </w:tc>
      </w:tr>
      <w:tr w:rsidR="007E6C9D" w:rsidRPr="00AA0310" w14:paraId="5A8AC21F" w14:textId="77777777" w:rsidTr="00A30B21">
        <w:trPr>
          <w:trHeight w:val="696"/>
        </w:trPr>
        <w:tc>
          <w:tcPr>
            <w:tcW w:w="3144" w:type="dxa"/>
          </w:tcPr>
          <w:p w14:paraId="59A3AC4C" w14:textId="77777777" w:rsidR="007E6C9D" w:rsidRPr="00AA0310" w:rsidRDefault="00463B5C" w:rsidP="008B0AE6">
            <w:pPr>
              <w:tabs>
                <w:tab w:val="right" w:pos="2928"/>
              </w:tabs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>3 апреля</w:t>
            </w:r>
          </w:p>
          <w:p w14:paraId="7715CB94" w14:textId="77777777" w:rsidR="007E6C9D" w:rsidRPr="00AA0310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1A2FE328" w14:textId="77777777" w:rsidR="00463B5C" w:rsidRPr="00AA0310" w:rsidRDefault="00463B5C" w:rsidP="00463B5C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3A2A28B5" w14:textId="6BE43531" w:rsidR="00463B5C" w:rsidRPr="00AA0310" w:rsidRDefault="00463B5C" w:rsidP="00463B5C">
            <w:pPr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="00EF5992">
              <w:rPr>
                <w:rFonts w:ascii="IzhitsaC" w:hAnsi="IzhitsaC"/>
                <w:color w:val="7030A0"/>
                <w:sz w:val="40"/>
                <w:szCs w:val="40"/>
              </w:rPr>
              <w:t>.</w:t>
            </w:r>
            <w:r w:rsidRPr="00AA0310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7E6883EA" w14:textId="77777777" w:rsidR="000912A5" w:rsidRPr="00AA0310" w:rsidRDefault="00671779" w:rsidP="004269F8">
            <w:pPr>
              <w:rPr>
                <w:rFonts w:ascii="IzhitsaC" w:hAnsi="IzhitsaC"/>
                <w:sz w:val="40"/>
                <w:szCs w:val="40"/>
              </w:rPr>
            </w:pPr>
            <w:r w:rsidRPr="00AA0310">
              <w:rPr>
                <w:rFonts w:ascii="IzhitsaC" w:hAnsi="IzhitsaC"/>
                <w:sz w:val="40"/>
                <w:szCs w:val="40"/>
              </w:rPr>
              <w:t xml:space="preserve">Прп. </w:t>
            </w:r>
            <w:r w:rsidR="00463B5C" w:rsidRPr="00AA0310">
              <w:rPr>
                <w:rFonts w:ascii="IzhitsaC" w:hAnsi="IzhitsaC"/>
                <w:sz w:val="40"/>
                <w:szCs w:val="40"/>
              </w:rPr>
              <w:t>Серафима Вырицкого</w:t>
            </w:r>
          </w:p>
          <w:p w14:paraId="0A9991E3" w14:textId="77777777" w:rsidR="00272121" w:rsidRPr="00AA0310" w:rsidRDefault="00272121" w:rsidP="00DC5353">
            <w:pPr>
              <w:rPr>
                <w:rFonts w:ascii="IzhitsaC" w:hAnsi="IzhitsaC"/>
                <w:sz w:val="40"/>
                <w:szCs w:val="40"/>
              </w:rPr>
            </w:pPr>
          </w:p>
          <w:p w14:paraId="407E57E7" w14:textId="64007D25" w:rsidR="00671779" w:rsidRPr="00AA0310" w:rsidRDefault="00AA0310" w:rsidP="00F47FA7">
            <w:pPr>
              <w:rPr>
                <w:rFonts w:ascii="IzhitsaC" w:hAnsi="IzhitsaC"/>
                <w:sz w:val="40"/>
                <w:szCs w:val="40"/>
              </w:rPr>
            </w:pPr>
            <w:r>
              <w:rPr>
                <w:rFonts w:ascii="IzhitsaC" w:hAnsi="IzhitsaC"/>
                <w:sz w:val="40"/>
                <w:szCs w:val="40"/>
              </w:rPr>
              <w:t>17:30 Пассия. Акафист Страстям Христовым.</w:t>
            </w:r>
          </w:p>
          <w:p w14:paraId="49FF19BA" w14:textId="54B3952C" w:rsidR="000912A5" w:rsidRPr="00AA0310" w:rsidRDefault="00671779" w:rsidP="00463B5C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0310">
              <w:rPr>
                <w:rFonts w:ascii="IzhitsaC" w:hAnsi="IzhitsaC"/>
                <w:color w:val="FF0000"/>
                <w:sz w:val="40"/>
                <w:szCs w:val="40"/>
              </w:rPr>
              <w:lastRenderedPageBreak/>
              <w:t>18:</w:t>
            </w:r>
            <w:r w:rsidR="00AA0310" w:rsidRPr="00AA0310">
              <w:rPr>
                <w:rFonts w:ascii="IzhitsaC" w:hAnsi="IzhitsaC"/>
                <w:color w:val="FF0000"/>
                <w:sz w:val="40"/>
                <w:szCs w:val="40"/>
              </w:rPr>
              <w:t>3</w:t>
            </w:r>
            <w:r w:rsidRPr="00AA0310">
              <w:rPr>
                <w:rFonts w:ascii="IzhitsaC" w:hAnsi="IzhitsaC"/>
                <w:color w:val="FF0000"/>
                <w:sz w:val="40"/>
                <w:szCs w:val="40"/>
              </w:rPr>
              <w:t>0</w:t>
            </w:r>
            <w:r w:rsidR="000912A5" w:rsidRPr="00AA0310">
              <w:rPr>
                <w:rFonts w:ascii="IzhitsaC" w:hAnsi="IzhitsaC"/>
                <w:color w:val="FF0000"/>
                <w:sz w:val="40"/>
                <w:szCs w:val="40"/>
              </w:rPr>
              <w:t xml:space="preserve"> УТРЕНЯ</w:t>
            </w:r>
            <w:r w:rsidR="00463B5C" w:rsidRPr="00AA0310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</w:p>
        </w:tc>
      </w:tr>
      <w:tr w:rsidR="007E6C9D" w:rsidRPr="00AA0310" w14:paraId="0201EE85" w14:textId="77777777" w:rsidTr="00570976">
        <w:trPr>
          <w:trHeight w:val="3643"/>
        </w:trPr>
        <w:tc>
          <w:tcPr>
            <w:tcW w:w="3144" w:type="dxa"/>
          </w:tcPr>
          <w:p w14:paraId="1845F907" w14:textId="77777777" w:rsidR="007E6C9D" w:rsidRPr="00AA0310" w:rsidRDefault="00463B5C" w:rsidP="00463B5C">
            <w:pPr>
              <w:tabs>
                <w:tab w:val="left" w:pos="2229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0310">
              <w:rPr>
                <w:rFonts w:ascii="IzhitsaC" w:hAnsi="IzhitsaC"/>
                <w:color w:val="FF0000"/>
                <w:sz w:val="40"/>
                <w:szCs w:val="40"/>
              </w:rPr>
              <w:lastRenderedPageBreak/>
              <w:t>4 апреля</w:t>
            </w:r>
          </w:p>
          <w:p w14:paraId="4F6F4C3F" w14:textId="77777777" w:rsidR="00FC151F" w:rsidRPr="00AA0310" w:rsidRDefault="007E6C9D" w:rsidP="00ED7F45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0310">
              <w:rPr>
                <w:rFonts w:ascii="IzhitsaC" w:hAnsi="IzhitsaC"/>
                <w:color w:val="FF0000"/>
                <w:sz w:val="40"/>
                <w:szCs w:val="40"/>
              </w:rPr>
              <w:t>(суббота)</w:t>
            </w:r>
          </w:p>
          <w:p w14:paraId="7BCCEA65" w14:textId="77777777" w:rsidR="00463B5C" w:rsidRPr="00AA0310" w:rsidRDefault="00463B5C" w:rsidP="00ED7F45">
            <w:pPr>
              <w:rPr>
                <w:rFonts w:ascii="IzhitsaC" w:hAnsi="IzhitsaC"/>
                <w:i/>
                <w:color w:val="FF0000"/>
                <w:sz w:val="40"/>
                <w:szCs w:val="40"/>
                <w:u w:val="single"/>
              </w:rPr>
            </w:pPr>
            <w:r w:rsidRPr="00AA0310">
              <w:rPr>
                <w:rFonts w:ascii="IzhitsaC" w:hAnsi="IzhitsaC"/>
                <w:i/>
                <w:color w:val="FF0000"/>
                <w:sz w:val="40"/>
                <w:szCs w:val="40"/>
                <w:u w:val="single"/>
              </w:rPr>
              <w:t>Служба в больничном храме.</w:t>
            </w:r>
          </w:p>
          <w:p w14:paraId="7F4918E7" w14:textId="77777777" w:rsidR="00046545" w:rsidRPr="00AA0310" w:rsidRDefault="00046545" w:rsidP="000912A5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324D4BA2" w14:textId="77777777" w:rsidR="008545F6" w:rsidRPr="00AA0310" w:rsidRDefault="000912A5" w:rsidP="008545F6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0310">
              <w:rPr>
                <w:rFonts w:ascii="IzhitsaC" w:hAnsi="IzhitsaC"/>
                <w:color w:val="FF0000"/>
                <w:sz w:val="40"/>
                <w:szCs w:val="40"/>
              </w:rPr>
              <w:t>8:3</w:t>
            </w:r>
            <w:r w:rsidR="008545F6" w:rsidRPr="00AA0310">
              <w:rPr>
                <w:rFonts w:ascii="IzhitsaC" w:hAnsi="IzhitsaC"/>
                <w:color w:val="FF0000"/>
                <w:sz w:val="40"/>
                <w:szCs w:val="40"/>
              </w:rPr>
              <w:t xml:space="preserve">0 Правило ко Св. Причащению. </w:t>
            </w:r>
          </w:p>
          <w:p w14:paraId="5A5B471D" w14:textId="72D381B5" w:rsidR="008545F6" w:rsidRPr="00AA0310" w:rsidRDefault="000912A5" w:rsidP="008545F6">
            <w:pPr>
              <w:spacing w:line="240" w:lineRule="auto"/>
              <w:jc w:val="both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0310">
              <w:rPr>
                <w:rFonts w:ascii="IzhitsaC" w:hAnsi="IzhitsaC"/>
                <w:color w:val="FF0000"/>
                <w:sz w:val="40"/>
                <w:szCs w:val="40"/>
              </w:rPr>
              <w:t>9:0</w:t>
            </w:r>
            <w:r w:rsidR="00463B5C" w:rsidRPr="00AA0310">
              <w:rPr>
                <w:rFonts w:ascii="IzhitsaC" w:hAnsi="IzhitsaC"/>
                <w:color w:val="FF0000"/>
                <w:sz w:val="40"/>
                <w:szCs w:val="40"/>
              </w:rPr>
              <w:t xml:space="preserve">0 ЧАСЫ. ЛИТУРГИЯ. </w:t>
            </w:r>
          </w:p>
          <w:p w14:paraId="7AC40563" w14:textId="77777777" w:rsidR="001A0DAB" w:rsidRPr="00AA0310" w:rsidRDefault="00463B5C" w:rsidP="008545F6">
            <w:pPr>
              <w:spacing w:line="240" w:lineRule="auto"/>
              <w:rPr>
                <w:rFonts w:ascii="IzhitsaC" w:hAnsi="IzhitsaC"/>
                <w:b/>
                <w:color w:val="FF0000"/>
                <w:sz w:val="48"/>
                <w:szCs w:val="48"/>
              </w:rPr>
            </w:pPr>
            <w:r w:rsidRPr="00AA0310">
              <w:rPr>
                <w:rFonts w:ascii="IzhitsaC" w:hAnsi="IzhitsaC"/>
                <w:b/>
                <w:color w:val="FF0000"/>
                <w:sz w:val="48"/>
                <w:szCs w:val="48"/>
              </w:rPr>
              <w:t>Лазарева суббота.</w:t>
            </w:r>
          </w:p>
          <w:p w14:paraId="4D0FAFB5" w14:textId="77777777" w:rsidR="00463B5C" w:rsidRPr="00AA0310" w:rsidRDefault="00463B5C" w:rsidP="008545F6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0310">
              <w:rPr>
                <w:rFonts w:ascii="IzhitsaC" w:hAnsi="IzhitsaC"/>
                <w:color w:val="FF0000"/>
                <w:sz w:val="40"/>
                <w:szCs w:val="40"/>
              </w:rPr>
              <w:t>Воскрешение прав. Лазаря.</w:t>
            </w:r>
          </w:p>
          <w:p w14:paraId="6DD49F9F" w14:textId="77777777" w:rsidR="00463B5C" w:rsidRPr="00AA0310" w:rsidRDefault="00463B5C" w:rsidP="008545F6">
            <w:pPr>
              <w:spacing w:line="240" w:lineRule="auto"/>
              <w:rPr>
                <w:rFonts w:ascii="IzhitsaC" w:hAnsi="IzhitsaC"/>
                <w:i/>
                <w:iCs/>
                <w:color w:val="FF0000"/>
                <w:sz w:val="32"/>
                <w:szCs w:val="32"/>
                <w:u w:val="single"/>
              </w:rPr>
            </w:pPr>
            <w:r w:rsidRPr="00AA0310">
              <w:rPr>
                <w:rFonts w:ascii="IzhitsaC" w:hAnsi="IzhitsaC"/>
                <w:i/>
                <w:iCs/>
                <w:color w:val="FF0000"/>
                <w:sz w:val="32"/>
                <w:szCs w:val="32"/>
                <w:u w:val="single"/>
              </w:rPr>
              <w:t>На трапезе разрешается</w:t>
            </w:r>
            <w:r w:rsidR="0096369B" w:rsidRPr="00AA0310">
              <w:rPr>
                <w:rFonts w:ascii="IzhitsaC" w:hAnsi="IzhitsaC"/>
                <w:i/>
                <w:iCs/>
                <w:color w:val="FF0000"/>
                <w:sz w:val="32"/>
                <w:szCs w:val="32"/>
                <w:u w:val="single"/>
              </w:rPr>
              <w:t xml:space="preserve"> вкушение рыбной икры.</w:t>
            </w:r>
          </w:p>
          <w:p w14:paraId="10FC940C" w14:textId="77777777" w:rsidR="00A529F8" w:rsidRPr="00AA0310" w:rsidRDefault="00A529F8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44C83872" w14:textId="77777777" w:rsidR="000912A5" w:rsidRPr="00AA0310" w:rsidRDefault="000912A5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502A4E12" w14:textId="77777777" w:rsidR="008272AA" w:rsidRPr="00AA0310" w:rsidRDefault="00AD036E" w:rsidP="000C3A7D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0310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  <w:r w:rsidR="00D4495E" w:rsidRPr="00AA0310">
              <w:rPr>
                <w:rFonts w:ascii="IzhitsaC" w:hAnsi="IzhitsaC"/>
                <w:color w:val="FF0000"/>
                <w:sz w:val="40"/>
                <w:szCs w:val="40"/>
              </w:rPr>
              <w:t xml:space="preserve"> </w:t>
            </w:r>
            <w:r w:rsidR="00D4495E" w:rsidRPr="00AA0310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Освящение верб.</w:t>
            </w:r>
          </w:p>
        </w:tc>
      </w:tr>
      <w:tr w:rsidR="002D0928" w:rsidRPr="00AA0310" w14:paraId="2E584A7A" w14:textId="77777777" w:rsidTr="001E3894">
        <w:trPr>
          <w:trHeight w:val="125"/>
        </w:trPr>
        <w:tc>
          <w:tcPr>
            <w:tcW w:w="3144" w:type="dxa"/>
          </w:tcPr>
          <w:p w14:paraId="1F281FF6" w14:textId="77777777" w:rsidR="002D0928" w:rsidRPr="00AA0310" w:rsidRDefault="00D4495E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0310">
              <w:rPr>
                <w:rFonts w:ascii="IzhitsaC" w:hAnsi="IzhitsaC"/>
                <w:color w:val="FF0000"/>
                <w:sz w:val="40"/>
                <w:szCs w:val="40"/>
              </w:rPr>
              <w:t>5 апреля</w:t>
            </w:r>
          </w:p>
          <w:p w14:paraId="615EEA52" w14:textId="77777777" w:rsidR="002D0928" w:rsidRPr="00AA0310" w:rsidRDefault="002D0928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0310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AA0310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  <w:p w14:paraId="11504759" w14:textId="77777777" w:rsidR="002D0928" w:rsidRPr="00AA0310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14:paraId="4FCDE8F6" w14:textId="77777777" w:rsidR="00AD036E" w:rsidRPr="00AA0310" w:rsidRDefault="00DC6EA9" w:rsidP="00AD036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0310">
              <w:rPr>
                <w:rFonts w:ascii="IzhitsaC" w:hAnsi="IzhitsaC"/>
                <w:color w:val="FF0000"/>
                <w:sz w:val="40"/>
                <w:szCs w:val="40"/>
              </w:rPr>
              <w:t>8:45</w:t>
            </w:r>
            <w:r w:rsidR="00AD036E" w:rsidRPr="00AA0310">
              <w:rPr>
                <w:rFonts w:ascii="IzhitsaC" w:hAnsi="IzhitsaC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296F1816" w14:textId="3723F1A5" w:rsidR="00F323FA" w:rsidRPr="00AA0310" w:rsidRDefault="00DC6EA9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0310">
              <w:rPr>
                <w:rFonts w:ascii="IzhitsaC" w:hAnsi="IzhitsaC"/>
                <w:color w:val="FF0000"/>
                <w:sz w:val="40"/>
                <w:szCs w:val="40"/>
              </w:rPr>
              <w:t>9:1</w:t>
            </w:r>
            <w:r w:rsidR="008272AA" w:rsidRPr="00AA0310">
              <w:rPr>
                <w:rFonts w:ascii="IzhitsaC" w:hAnsi="IzhitsaC"/>
                <w:color w:val="FF0000"/>
                <w:sz w:val="40"/>
                <w:szCs w:val="40"/>
              </w:rPr>
              <w:t>0</w:t>
            </w:r>
            <w:r w:rsidR="008545F6" w:rsidRPr="00AA0310">
              <w:rPr>
                <w:rFonts w:ascii="IzhitsaC" w:hAnsi="IzhitsaC"/>
                <w:color w:val="FF0000"/>
                <w:sz w:val="40"/>
                <w:szCs w:val="40"/>
              </w:rPr>
              <w:t xml:space="preserve"> ЧАСЫ. ЛИТУРГИЯ</w:t>
            </w:r>
            <w:r w:rsidR="00F47FA7" w:rsidRPr="00AA0310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  <w:r w:rsidR="00A33CC3" w:rsidRPr="00AA0310">
              <w:rPr>
                <w:rFonts w:ascii="IzhitsaC" w:hAnsi="IzhitsaC"/>
                <w:color w:val="FF0000"/>
                <w:sz w:val="40"/>
                <w:szCs w:val="40"/>
              </w:rPr>
              <w:t xml:space="preserve"> </w:t>
            </w:r>
          </w:p>
          <w:p w14:paraId="25FBBAFE" w14:textId="77777777" w:rsidR="00C7038C" w:rsidRPr="00AA0310" w:rsidRDefault="00D4495E" w:rsidP="00C7038C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0310">
              <w:rPr>
                <w:rFonts w:ascii="IzhitsaC" w:hAnsi="IzhitsaC"/>
                <w:color w:val="FF0000"/>
                <w:sz w:val="40"/>
                <w:szCs w:val="40"/>
              </w:rPr>
              <w:t>Неделя 6-я, Ваий (цветоносная, Вербное воскресенье)</w:t>
            </w:r>
          </w:p>
          <w:p w14:paraId="45416230" w14:textId="77777777" w:rsidR="00ED3766" w:rsidRPr="00AA0310" w:rsidRDefault="00D4495E" w:rsidP="00DA519D">
            <w:pPr>
              <w:spacing w:line="240" w:lineRule="auto"/>
              <w:jc w:val="both"/>
              <w:rPr>
                <w:rFonts w:ascii="IzhitsaC" w:hAnsi="IzhitsaC"/>
                <w:b/>
                <w:color w:val="FF0000"/>
                <w:sz w:val="48"/>
                <w:szCs w:val="48"/>
              </w:rPr>
            </w:pPr>
            <w:r w:rsidRPr="00AA0310">
              <w:rPr>
                <w:rFonts w:ascii="IzhitsaC" w:hAnsi="IzhitsaC"/>
                <w:b/>
                <w:color w:val="FF0000"/>
                <w:sz w:val="48"/>
                <w:szCs w:val="48"/>
              </w:rPr>
              <w:t>Вход Господень в Иерусалим.</w:t>
            </w:r>
          </w:p>
          <w:p w14:paraId="7860A2F3" w14:textId="77777777" w:rsidR="00D4495E" w:rsidRPr="00AA0310" w:rsidRDefault="00D4495E" w:rsidP="00DA519D">
            <w:pPr>
              <w:spacing w:line="240" w:lineRule="auto"/>
              <w:jc w:val="both"/>
              <w:rPr>
                <w:rFonts w:ascii="IzhitsaC" w:hAnsi="IzhitsaC"/>
                <w:i/>
                <w:iCs/>
                <w:sz w:val="40"/>
                <w:szCs w:val="40"/>
                <w:u w:val="single"/>
              </w:rPr>
            </w:pPr>
            <w:r w:rsidRPr="00AA0310">
              <w:rPr>
                <w:rFonts w:ascii="IzhitsaC" w:hAnsi="IzhitsaC"/>
                <w:i/>
                <w:iCs/>
                <w:color w:val="FF0000"/>
                <w:sz w:val="32"/>
                <w:szCs w:val="32"/>
                <w:u w:val="single"/>
              </w:rPr>
              <w:t>На трапезе разрешается рыба.</w:t>
            </w:r>
          </w:p>
        </w:tc>
      </w:tr>
    </w:tbl>
    <w:p w14:paraId="0C2DEA16" w14:textId="77777777" w:rsidR="00F737FD" w:rsidRPr="00AA0310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AA0310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56CE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3747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0DAB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887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4E0F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6C7E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3B5C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72D"/>
    <w:rsid w:val="00484ACD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06EE4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86E11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C7774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779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2C1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69B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2B67"/>
    <w:rsid w:val="00A5034F"/>
    <w:rsid w:val="00A5073C"/>
    <w:rsid w:val="00A50D53"/>
    <w:rsid w:val="00A529F8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0310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6F4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1DDD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2967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6B9"/>
    <w:rsid w:val="00C66A9A"/>
    <w:rsid w:val="00C67405"/>
    <w:rsid w:val="00C7009E"/>
    <w:rsid w:val="00C7038C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95E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519D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3CE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C05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12"/>
    <w:rsid w:val="00EC7CCF"/>
    <w:rsid w:val="00ED01F8"/>
    <w:rsid w:val="00ED02C9"/>
    <w:rsid w:val="00ED2ED6"/>
    <w:rsid w:val="00ED3215"/>
    <w:rsid w:val="00ED3766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5992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4967"/>
    <w:rsid w:val="00F260F4"/>
    <w:rsid w:val="00F26E9D"/>
    <w:rsid w:val="00F30290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256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7241D"/>
  <w15:docId w15:val="{31104558-2309-49F4-8C36-2E493098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E5DEF-A134-488C-B284-52DD5C78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10</cp:revision>
  <dcterms:created xsi:type="dcterms:W3CDTF">2026-02-23T14:13:00Z</dcterms:created>
  <dcterms:modified xsi:type="dcterms:W3CDTF">2026-03-17T17:47:00Z</dcterms:modified>
</cp:coreProperties>
</file>